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D50C0" w:rsidRPr="00DD50C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50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DF49197" wp14:editId="5A8245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7" name="Imagen 5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50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D50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D50C0" w:rsidRPr="00DD50C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D50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D50C0" w:rsidRPr="00DD50C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Chirilagua, 16 diciembre de 2019.-</w:t>
            </w:r>
          </w:p>
        </w:tc>
        <w:tc>
          <w:tcPr>
            <w:tcW w:w="2988" w:type="dxa"/>
            <w:gridSpan w:val="2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50C0" w:rsidRPr="00DD50C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REINALDO UMAÑA</w:t>
            </w:r>
          </w:p>
        </w:tc>
        <w:tc>
          <w:tcPr>
            <w:tcW w:w="2988" w:type="dxa"/>
            <w:gridSpan w:val="2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D50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D50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D50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D50C0" w:rsidRPr="00DD50C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TRASLADO DE MAQUINARIA </w:t>
            </w:r>
            <w:proofErr w:type="gramStart"/>
            <w:r w:rsidRPr="00DD50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( RETRO</w:t>
            </w:r>
            <w:proofErr w:type="gramEnd"/>
            <w:r w:rsidRPr="00DD50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EXCABADORA) DESDE CANTON EL CUCO HACIA SAN MIGUEL Y DE SAN MIGUEL HACIA LA ALCALDIA MUNICIPAL DE CHIRILAGUA </w:t>
            </w:r>
          </w:p>
          <w:p w:rsidR="00DD50C0" w:rsidRPr="00DD50C0" w:rsidRDefault="00DD50C0" w:rsidP="00DD50C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lang w:val="es-ES" w:eastAsia="es-ES"/>
              </w:rPr>
              <w:t>325.00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D50C0" w:rsidRPr="00DD50C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: 9</w:t>
            </w:r>
            <w:r w:rsidRPr="00DD50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bCs/>
                <w:sz w:val="24"/>
                <w:u w:val="single"/>
                <w:lang w:val="es-ES" w:eastAsia="es-ES"/>
              </w:rPr>
              <w:t>VALOR EN LETRAS: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VEINTICINCO 00/100 DOLARES. -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50C0" w:rsidRPr="00DD50C0" w:rsidTr="00FC26E2">
        <w:trPr>
          <w:jc w:val="center"/>
        </w:trPr>
        <w:tc>
          <w:tcPr>
            <w:tcW w:w="9792" w:type="dxa"/>
            <w:gridSpan w:val="5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50C0" w:rsidRPr="00DD50C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REINALDO UMAÑA</w:t>
            </w: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D50C0" w:rsidRPr="00DD50C0" w:rsidTr="00FC26E2">
        <w:trPr>
          <w:trHeight w:val="65"/>
          <w:jc w:val="center"/>
        </w:trPr>
        <w:tc>
          <w:tcPr>
            <w:tcW w:w="9792" w:type="dxa"/>
            <w:gridSpan w:val="5"/>
            <w:vAlign w:val="center"/>
          </w:tcPr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50C0" w:rsidRPr="00DD50C0" w:rsidRDefault="00DD50C0" w:rsidP="00DD50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D50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D50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D50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5DD3" w:rsidRDefault="002A0A91" w:rsidP="00875DD3"/>
    <w:sectPr w:rsidR="002A0A91" w:rsidRPr="00875D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AD" w:rsidRDefault="00A30EAD" w:rsidP="00037EFB">
      <w:pPr>
        <w:spacing w:after="0" w:line="240" w:lineRule="auto"/>
      </w:pPr>
      <w:r>
        <w:separator/>
      </w:r>
    </w:p>
  </w:endnote>
  <w:endnote w:type="continuationSeparator" w:id="0">
    <w:p w:rsidR="00A30EAD" w:rsidRDefault="00A30E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AD" w:rsidRDefault="00A30EAD" w:rsidP="00037EFB">
      <w:pPr>
        <w:spacing w:after="0" w:line="240" w:lineRule="auto"/>
      </w:pPr>
      <w:r>
        <w:separator/>
      </w:r>
    </w:p>
  </w:footnote>
  <w:footnote w:type="continuationSeparator" w:id="0">
    <w:p w:rsidR="00A30EAD" w:rsidRDefault="00A30E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30EAD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AD1-27FD-4B27-B625-CBEE8548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7:00Z</dcterms:created>
  <dcterms:modified xsi:type="dcterms:W3CDTF">2020-01-20T15:27:00Z</dcterms:modified>
</cp:coreProperties>
</file>